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A44A2" w:rsidRPr="009334CA" w:rsidTr="008034A3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7044E7" w:rsidRDefault="007A44A2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36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4A2" w:rsidRPr="009334CA" w:rsidRDefault="007A44A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8034A3" w:rsidRPr="009334CA" w:rsidTr="008034A3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034A3" w:rsidRPr="009334CA" w:rsidRDefault="008034A3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34A3" w:rsidRPr="009334CA" w:rsidRDefault="008034A3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46663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46663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46663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46663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46663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F45EB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F45EB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7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8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7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,683.8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27E9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47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27E9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1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27E9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2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27E9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58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27E9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631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3,86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5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4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CE3677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75C3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75C3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75C3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75C3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75C3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75C3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D1B7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75C3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75C3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1D568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B26E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B26E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6F179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B21F72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1D5689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B26E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B26E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6F1797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B21F72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462F5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462F5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462F5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1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E3AA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2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E3AA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7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0E3AA4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1,963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462F5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462F5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462F5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462F5">
              <w:rPr>
                <w:rFonts w:ascii="Times New Roman" w:eastAsia="Times New Roman" w:hAnsi="Times New Roman"/>
                <w:sz w:val="14"/>
                <w:szCs w:val="14"/>
              </w:rPr>
              <w:t>4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E3AA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E3AA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0E3AA4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3AA4">
              <w:rPr>
                <w:rFonts w:ascii="Times New Roman" w:eastAsia="Times New Roman" w:hAnsi="Times New Roman"/>
                <w:sz w:val="14"/>
                <w:szCs w:val="14"/>
              </w:rPr>
              <w:t>4,622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59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531F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 xml:space="preserve">  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531F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302</w:t>
            </w: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(7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531F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531F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4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1A574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1A574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,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AD163F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D163F">
              <w:rPr>
                <w:rFonts w:ascii="Times New Roman" w:eastAsia="Times New Roman" w:hAnsi="Times New Roman"/>
                <w:sz w:val="14"/>
                <w:szCs w:val="14"/>
              </w:rPr>
              <w:t>22,07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AD163F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AD163F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</w:tr>
      <w:tr w:rsidR="00ED2228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2228" w:rsidRPr="009334CA" w:rsidRDefault="00ED2228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2228" w:rsidRPr="009334CA" w:rsidRDefault="00ED2228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2228" w:rsidRPr="009334CA" w:rsidRDefault="00ED2228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2228" w:rsidRPr="00ED2228" w:rsidRDefault="00ED2228" w:rsidP="00ED22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2228">
              <w:rPr>
                <w:rFonts w:ascii="Times New Roman" w:eastAsia="Times New Roman" w:hAnsi="Times New Roman"/>
                <w:sz w:val="14"/>
                <w:szCs w:val="14"/>
              </w:rPr>
              <w:t>1,58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2228" w:rsidRPr="00ED2228" w:rsidRDefault="00ED2228" w:rsidP="00ED22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2228">
              <w:rPr>
                <w:rFonts w:ascii="Times New Roman" w:eastAsia="Times New Roman" w:hAnsi="Times New Roman"/>
                <w:sz w:val="14"/>
                <w:szCs w:val="14"/>
              </w:rPr>
              <w:t>1,48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2228" w:rsidRPr="00ED2228" w:rsidRDefault="00ED2228" w:rsidP="00ED22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2228">
              <w:rPr>
                <w:rFonts w:ascii="Times New Roman" w:eastAsia="Times New Roman" w:hAnsi="Times New Roman"/>
                <w:sz w:val="14"/>
                <w:szCs w:val="14"/>
              </w:rPr>
              <w:t>1,41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2228" w:rsidRPr="00ED2228" w:rsidRDefault="00ED2228" w:rsidP="00ED22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2228">
              <w:rPr>
                <w:rFonts w:ascii="Times New Roman" w:eastAsia="Times New Roman" w:hAnsi="Times New Roman"/>
                <w:sz w:val="14"/>
                <w:szCs w:val="14"/>
              </w:rPr>
              <w:t>1,69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D2228" w:rsidRPr="00ED2228" w:rsidRDefault="00ED2228" w:rsidP="00ED22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2228">
              <w:rPr>
                <w:rFonts w:ascii="Times New Roman" w:eastAsia="Times New Roman" w:hAnsi="Times New Roman"/>
                <w:sz w:val="14"/>
                <w:szCs w:val="14"/>
              </w:rPr>
              <w:t>1,538.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D2228" w:rsidRPr="00ED2228" w:rsidRDefault="00ED2228" w:rsidP="00ED22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D2228">
              <w:rPr>
                <w:rFonts w:ascii="Times New Roman" w:eastAsia="Times New Roman" w:hAnsi="Times New Roman"/>
                <w:sz w:val="14"/>
                <w:szCs w:val="14"/>
              </w:rPr>
              <w:t>1,867.15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E4CB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7.1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E4CB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8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E4CB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5.9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E4CB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6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E4CB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7A2CF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126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332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825EA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95.1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825EA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52689">
              <w:rPr>
                <w:rFonts w:ascii="Times New Roman" w:eastAsia="Times New Roman" w:hAnsi="Times New Roman"/>
                <w:sz w:val="14"/>
                <w:szCs w:val="14"/>
              </w:rPr>
              <w:t>94.8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E4CB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94.1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E4CB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4.1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E4CB4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7A2CF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6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2F6C6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5E483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5E483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7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2F6C6E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5E483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5E483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5D0FAF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47,8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5D0FAF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8,758</w:t>
            </w:r>
            <w:r w:rsidRPr="00122C64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5D0FAF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48,53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A3191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3191">
              <w:rPr>
                <w:rFonts w:ascii="Times New Roman" w:eastAsia="Times New Roman" w:hAnsi="Times New Roman"/>
                <w:sz w:val="14"/>
                <w:szCs w:val="14"/>
              </w:rPr>
              <w:t>48,1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A3191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0,591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21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F316B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7794A">
              <w:rPr>
                <w:rFonts w:ascii="Times New Roman" w:eastAsia="Times New Roman" w:hAnsi="Times New Roman"/>
                <w:sz w:val="14"/>
                <w:szCs w:val="14"/>
              </w:rPr>
              <w:t>23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B71F1A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1F1A">
              <w:rPr>
                <w:rFonts w:ascii="Times New Roman" w:eastAsia="Times New Roman" w:hAnsi="Times New Roman"/>
                <w:sz w:val="14"/>
                <w:szCs w:val="14"/>
              </w:rPr>
              <w:t>2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B71F1A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41090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41090">
              <w:rPr>
                <w:rFonts w:ascii="Times New Roman" w:eastAsia="Times New Roman" w:hAnsi="Times New Roman"/>
                <w:sz w:val="14"/>
                <w:szCs w:val="14"/>
              </w:rPr>
              <w:t>2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341090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372766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86.</w:t>
            </w:r>
            <w:r w:rsidRPr="001C464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 xml:space="preserve">   3,310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934F9">
              <w:rPr>
                <w:rFonts w:ascii="Times New Roman" w:eastAsia="Times New Roman" w:hAnsi="Times New Roman"/>
                <w:sz w:val="14"/>
                <w:szCs w:val="14"/>
              </w:rPr>
              <w:t xml:space="preserve">   3,33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63D0A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 xml:space="preserve">   3,34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C63D0A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0CA5">
              <w:rPr>
                <w:rFonts w:ascii="Times New Roman" w:eastAsia="Times New Roman" w:hAnsi="Times New Roman"/>
                <w:sz w:val="14"/>
                <w:szCs w:val="14"/>
              </w:rPr>
              <w:t>3,343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2A4C6F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55.</w:t>
            </w:r>
            <w:r w:rsidRPr="002A4C6F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</w:tr>
      <w:tr w:rsidR="008034A3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9334CA" w:rsidRDefault="008034A3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FD107C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387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FD107C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223.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FD107C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225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FD107C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347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FD107C" w:rsidRDefault="008034A3" w:rsidP="004666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250.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034A3" w:rsidRPr="00FD107C" w:rsidRDefault="008034A3" w:rsidP="00F45E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330.96</w:t>
            </w:r>
          </w:p>
        </w:tc>
      </w:tr>
      <w:tr w:rsidR="008034A3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034A3" w:rsidRDefault="008034A3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8034A3" w:rsidRPr="009334CA" w:rsidRDefault="008034A3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11F67" w:rsidRPr="00002E48" w:rsidTr="00000C04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044E7" w:rsidRDefault="00C11F67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044E7" w:rsidRDefault="00C11F67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8034A3" w:rsidRPr="00002E48" w:rsidTr="00C11F67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8034A3" w:rsidRPr="00002E48" w:rsidRDefault="008034A3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4A3" w:rsidRPr="00002E48" w:rsidRDefault="008034A3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0234B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0234B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0234B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0234B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0234B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0234B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7044E7" w:rsidRDefault="008034A3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8034A3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034A3" w:rsidRPr="00002E48" w:rsidRDefault="008034A3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034A3" w:rsidRPr="00002E48" w:rsidRDefault="008034A3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034A3" w:rsidRPr="00002E48" w:rsidRDefault="008034A3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034A3" w:rsidRPr="00002E48" w:rsidRDefault="008034A3" w:rsidP="000234B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34A3" w:rsidRPr="00002E48" w:rsidRDefault="008034A3" w:rsidP="000234B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34A3" w:rsidRPr="00002E48" w:rsidRDefault="008034A3" w:rsidP="000234B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34A3" w:rsidRPr="00002E48" w:rsidRDefault="008034A3" w:rsidP="000234B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34A3" w:rsidRPr="00002E48" w:rsidRDefault="008034A3" w:rsidP="000234B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34A3" w:rsidRPr="00002E48" w:rsidRDefault="008034A3" w:rsidP="000234B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034A3" w:rsidRPr="00002E48" w:rsidRDefault="008034A3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91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4,58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</w:tr>
      <w:tr w:rsidR="00661624" w:rsidRPr="00B05D55" w:rsidTr="00661624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9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,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993</w:t>
            </w:r>
          </w:p>
        </w:tc>
      </w:tr>
      <w:tr w:rsidR="00661624" w:rsidRPr="00B05D55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,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,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,232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(87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,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ED2228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840</w:t>
            </w:r>
            <w:r w:rsidR="00661624" w:rsidRPr="00592CE1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</w:tr>
      <w:tr w:rsidR="00661624" w:rsidRPr="00002E48" w:rsidTr="00661624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23.5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22.1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21.47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23.4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24.10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19.1203</w:t>
            </w:r>
          </w:p>
        </w:tc>
      </w:tr>
      <w:tr w:rsidR="00661624" w:rsidRPr="00002E48" w:rsidTr="00661624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</w:tr>
      <w:tr w:rsidR="00661624" w:rsidRPr="00002E48" w:rsidTr="00661624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6,56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6,01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1,20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2,409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9,61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0,0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0,471.50</w:t>
            </w:r>
          </w:p>
        </w:tc>
      </w:tr>
      <w:tr w:rsidR="00661624" w:rsidRPr="00002E48" w:rsidTr="00661624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592CE1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92CE1">
              <w:rPr>
                <w:rFonts w:ascii="Times New Roman" w:eastAsia="Times New Roman" w:hAnsi="Times New Roman"/>
                <w:sz w:val="14"/>
                <w:szCs w:val="14"/>
              </w:rPr>
              <w:t>3,377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</w:tr>
      <w:tr w:rsidR="00661624" w:rsidRPr="00002E48" w:rsidTr="00661624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61624" w:rsidRPr="00002E48" w:rsidRDefault="00661624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FD107C" w:rsidRDefault="00661624" w:rsidP="000234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07C">
              <w:rPr>
                <w:rFonts w:ascii="Times New Roman" w:eastAsia="Times New Roman" w:hAnsi="Times New Roman"/>
                <w:sz w:val="14"/>
                <w:szCs w:val="14"/>
              </w:rPr>
              <w:t>511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0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237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61624">
              <w:rPr>
                <w:rFonts w:ascii="Times New Roman" w:eastAsia="Times New Roman" w:hAnsi="Times New Roman"/>
                <w:sz w:val="14"/>
                <w:szCs w:val="14"/>
              </w:rPr>
              <w:t>321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661624" w:rsidRPr="00661624" w:rsidRDefault="00661624" w:rsidP="006616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3249AB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ED2228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7552"/>
    <w:rsid w:val="000D032B"/>
    <w:rsid w:val="000D0396"/>
    <w:rsid w:val="000D23C0"/>
    <w:rsid w:val="000D295A"/>
    <w:rsid w:val="000D44B2"/>
    <w:rsid w:val="000D535F"/>
    <w:rsid w:val="000D75E7"/>
    <w:rsid w:val="000E20F5"/>
    <w:rsid w:val="000E33ED"/>
    <w:rsid w:val="000E364A"/>
    <w:rsid w:val="000E3AA4"/>
    <w:rsid w:val="000E4D58"/>
    <w:rsid w:val="000E5E29"/>
    <w:rsid w:val="000E6AA5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2825"/>
    <w:rsid w:val="009F6137"/>
    <w:rsid w:val="009F715B"/>
    <w:rsid w:val="009F7FB0"/>
    <w:rsid w:val="00A019F4"/>
    <w:rsid w:val="00A0227F"/>
    <w:rsid w:val="00A035D4"/>
    <w:rsid w:val="00A04DCE"/>
    <w:rsid w:val="00A0614A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3BB6"/>
    <w:rsid w:val="00CD47C2"/>
    <w:rsid w:val="00CD6963"/>
    <w:rsid w:val="00CD6BD5"/>
    <w:rsid w:val="00CE17A7"/>
    <w:rsid w:val="00CE3677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D4F"/>
    <w:rsid w:val="00DE3AD9"/>
    <w:rsid w:val="00DE5D10"/>
    <w:rsid w:val="00DE5FB8"/>
    <w:rsid w:val="00DE607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25B0-D574-42F3-B2FC-3DFB9CFC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37</cp:revision>
  <cp:lastPrinted>2018-01-03T05:30:00Z</cp:lastPrinted>
  <dcterms:created xsi:type="dcterms:W3CDTF">2017-08-23T10:08:00Z</dcterms:created>
  <dcterms:modified xsi:type="dcterms:W3CDTF">2018-02-01T05:23:00Z</dcterms:modified>
</cp:coreProperties>
</file>